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35B" w:rsidRPr="00D3035B" w:rsidRDefault="00D3035B" w:rsidP="00D3035B">
      <w:pPr>
        <w:pStyle w:val="Heading1"/>
      </w:pPr>
      <w:r>
        <w:t xml:space="preserve">Yetmen site-specific topic: </w:t>
      </w:r>
      <w:r w:rsidRPr="00D3035B">
        <w:t>How could `Bureaucrat’ Farmers remain better off</w:t>
      </w:r>
      <w:r>
        <w:t>?</w:t>
      </w:r>
      <w:r w:rsidRPr="00D3035B">
        <w:t xml:space="preserve"> </w:t>
      </w:r>
    </w:p>
    <w:p w:rsidR="005929DC" w:rsidRDefault="005929DC" w:rsidP="00820006">
      <w:pPr>
        <w:pStyle w:val="Heading1"/>
      </w:pPr>
    </w:p>
    <w:p w:rsidR="00D3035B" w:rsidRPr="00D3035B" w:rsidRDefault="00D3035B" w:rsidP="00D3035B">
      <w:r w:rsidRPr="00D3035B">
        <w:t xml:space="preserve">In terms of household life standard, most of the `bureaucrat’ farmers whose land was confiscated by political decision, remained richer than most in the community and even they constituted the majority of model farmers. Only very few of them moved into poverty from </w:t>
      </w:r>
      <w:r>
        <w:t>their previous middle and above-</w:t>
      </w:r>
      <w:bookmarkStart w:id="0" w:name="_GoBack"/>
      <w:bookmarkEnd w:id="0"/>
      <w:r w:rsidRPr="00D3035B">
        <w:t>wealth status. The main factors contributed to their increased wealth, against uniformly small landholding, were personal qualities, previous wealth, and number of children during the land confiscation/ redistribution. Many of them could increase wealth by using leased/sharecropping land, through pump irrigation, and dairy production using improved breeds. Of the 4 very rich interviewed, the one was able to grow from poor to rich since he bought pump on credit and involved in producing marketable vegetables on own land. The other two bought a pump in a group for cash and used irrigable land through renting. They were all selected as model farmers for becoming richer through the application of the extension packages.</w:t>
      </w:r>
    </w:p>
    <w:p w:rsidR="00D3035B" w:rsidRPr="00D3035B" w:rsidRDefault="00D3035B" w:rsidP="00D3035B"/>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536" w:rsidRDefault="00405536" w:rsidP="000933B3">
      <w:pPr>
        <w:spacing w:before="0" w:after="0"/>
      </w:pPr>
      <w:r>
        <w:separator/>
      </w:r>
    </w:p>
  </w:endnote>
  <w:endnote w:type="continuationSeparator" w:id="0">
    <w:p w:rsidR="00405536" w:rsidRDefault="00405536"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D3035B">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536" w:rsidRDefault="00405536" w:rsidP="000933B3">
      <w:pPr>
        <w:spacing w:before="0" w:after="0"/>
      </w:pPr>
      <w:r>
        <w:separator/>
      </w:r>
    </w:p>
  </w:footnote>
  <w:footnote w:type="continuationSeparator" w:id="0">
    <w:p w:rsidR="00405536" w:rsidRDefault="00405536"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405536"/>
    <w:rsid w:val="005237FD"/>
    <w:rsid w:val="00573073"/>
    <w:rsid w:val="005929DC"/>
    <w:rsid w:val="005F5CB7"/>
    <w:rsid w:val="00643FD7"/>
    <w:rsid w:val="00696006"/>
    <w:rsid w:val="00752D67"/>
    <w:rsid w:val="0077141A"/>
    <w:rsid w:val="00791EE2"/>
    <w:rsid w:val="00820006"/>
    <w:rsid w:val="0094731B"/>
    <w:rsid w:val="009914DB"/>
    <w:rsid w:val="009B78FB"/>
    <w:rsid w:val="00A12644"/>
    <w:rsid w:val="00A22BB4"/>
    <w:rsid w:val="00B00E60"/>
    <w:rsid w:val="00B35B26"/>
    <w:rsid w:val="00B432E5"/>
    <w:rsid w:val="00C42B57"/>
    <w:rsid w:val="00C7272B"/>
    <w:rsid w:val="00CB3FD6"/>
    <w:rsid w:val="00D0060C"/>
    <w:rsid w:val="00D3035B"/>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4D94-402A-4DE3-9DDE-76C75955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3:56:00Z</dcterms:created>
  <dcterms:modified xsi:type="dcterms:W3CDTF">2015-11-03T13:56:00Z</dcterms:modified>
</cp:coreProperties>
</file>